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37EBA" w:rsidR="007366D7" w:rsidP="007366D7" w:rsidRDefault="007366D7" w14:paraId="306475C1" w14:textId="37562198">
      <w:pPr>
        <w:pStyle w:val="Overskrift1"/>
        <w:ind w:left="2832" w:firstLine="708"/>
        <w:jc w:val="left"/>
        <w:rPr>
          <w:rFonts w:ascii="Arial" w:hAnsi="Arial" w:cs="Arial"/>
        </w:rPr>
      </w:pPr>
      <w:r w:rsidRPr="00B37EBA">
        <w:rPr>
          <w:rFonts w:ascii="Arial" w:hAnsi="Arial" w:cs="Arial"/>
        </w:rPr>
        <w:t>VEDTEKTER for</w:t>
      </w:r>
    </w:p>
    <w:p w:rsidRPr="00B37EBA" w:rsidR="007366D7" w:rsidP="001A17E9" w:rsidRDefault="007366D7" w14:paraId="1E41EE52" w14:textId="1D540385">
      <w:pPr>
        <w:pStyle w:val="Overskrift2"/>
        <w:ind w:left="708" w:hanging="708"/>
        <w:jc w:val="center"/>
      </w:pPr>
      <w:r w:rsidRPr="001A17E9">
        <w:rPr>
          <w:rFonts w:ascii="Arial" w:hAnsi="Arial" w:cs="Arial"/>
        </w:rPr>
        <w:t xml:space="preserve">Læringsverkstedet barnehage </w:t>
      </w:r>
      <w:r w:rsidRPr="001A17E9" w:rsidR="001A17E9">
        <w:rPr>
          <w:rFonts w:ascii="Arial" w:hAnsi="Arial" w:cs="Arial"/>
        </w:rPr>
        <w:t>Havfrua, Verdal</w:t>
      </w:r>
      <w:r w:rsidRPr="00B37EBA">
        <w:tab/>
      </w:r>
    </w:p>
    <w:p w:rsidRPr="00B37EBA" w:rsidR="007366D7" w:rsidP="007366D7" w:rsidRDefault="007366D7" w14:paraId="62606FD1" w14:textId="77777777">
      <w:pPr>
        <w:rPr>
          <w:b/>
          <w:bCs/>
        </w:rPr>
      </w:pPr>
      <w:r w:rsidRPr="00B37EBA">
        <w:rPr>
          <w:b/>
          <w:bCs/>
        </w:rPr>
        <w:t>1. Formål:</w:t>
      </w:r>
    </w:p>
    <w:p w:rsidR="007366D7" w:rsidP="007366D7" w:rsidRDefault="007366D7" w14:paraId="28AE8F53" w14:textId="77777777">
      <w:r>
        <w:t xml:space="preserve">Formål er i </w:t>
      </w:r>
      <w:proofErr w:type="spellStart"/>
      <w:r>
        <w:t>hht</w:t>
      </w:r>
      <w:proofErr w:type="spellEnd"/>
      <w:r>
        <w:t xml:space="preserve"> Lov om barnehage §1: </w:t>
      </w:r>
    </w:p>
    <w:p w:rsidRPr="00B37EBA" w:rsidR="007366D7" w:rsidP="007366D7" w:rsidRDefault="007366D7" w14:paraId="4BBD3A4B" w14:textId="7777777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Pr="00B37EBA" w:rsidR="007366D7" w:rsidP="007366D7" w:rsidRDefault="007366D7" w14:paraId="3572329A" w14:textId="77777777"/>
    <w:p w:rsidRPr="00B37EBA" w:rsidR="007366D7" w:rsidP="007366D7" w:rsidRDefault="007366D7" w14:paraId="790C123D" w14:textId="7777777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Pr="00B37EBA" w:rsidR="007366D7" w:rsidP="007366D7" w:rsidRDefault="007366D7" w14:paraId="5F249543" w14:textId="77777777"/>
    <w:p w:rsidRPr="00B37EBA" w:rsidR="007366D7" w:rsidP="007366D7" w:rsidRDefault="007366D7" w14:paraId="389A8B86" w14:textId="1229D02C">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rsidRPr="00B37EBA" w:rsidR="007366D7" w:rsidP="007366D7" w:rsidRDefault="007366D7" w14:paraId="1BE7577E" w14:textId="77777777"/>
    <w:p w:rsidRPr="00B37EBA" w:rsidR="007366D7" w:rsidP="007366D7" w:rsidRDefault="007366D7" w14:paraId="15143F03" w14:textId="77777777">
      <w:r w:rsidRPr="00B37EBA">
        <w:t>Barnehagen drives i samsvar med:</w:t>
      </w:r>
    </w:p>
    <w:p w:rsidRPr="00B37EBA" w:rsidR="007366D7" w:rsidP="007366D7" w:rsidRDefault="007366D7" w14:paraId="44C21F72" w14:textId="77777777">
      <w:pPr>
        <w:numPr>
          <w:ilvl w:val="0"/>
          <w:numId w:val="18"/>
        </w:numPr>
      </w:pPr>
      <w:r w:rsidRPr="00B37EBA">
        <w:t>Lov om barnehage, og til enhver tid gjeldende forskrifter og retningslinjer utarbeidet av Kunnskapsdepartementet</w:t>
      </w:r>
    </w:p>
    <w:p w:rsidRPr="00B37EBA" w:rsidR="007366D7" w:rsidP="007366D7" w:rsidRDefault="007366D7" w14:paraId="663D2B95" w14:textId="77777777">
      <w:pPr>
        <w:numPr>
          <w:ilvl w:val="0"/>
          <w:numId w:val="18"/>
        </w:numPr>
      </w:pPr>
      <w:r w:rsidRPr="00B37EBA">
        <w:t>Rammeplan for barnehager</w:t>
      </w:r>
    </w:p>
    <w:p w:rsidRPr="00B37EBA" w:rsidR="007366D7" w:rsidP="007366D7" w:rsidRDefault="007366D7" w14:paraId="53BDE4CB" w14:textId="77777777">
      <w:pPr>
        <w:numPr>
          <w:ilvl w:val="0"/>
          <w:numId w:val="18"/>
        </w:numPr>
      </w:pPr>
      <w:r w:rsidRPr="00B37EBA">
        <w:t>Årsplan/virksomhetsplaner for barnehagen</w:t>
      </w:r>
    </w:p>
    <w:p w:rsidRPr="00B37EBA" w:rsidR="007366D7" w:rsidP="007366D7" w:rsidRDefault="007366D7" w14:paraId="36FF2EA4" w14:textId="77777777">
      <w:pPr>
        <w:numPr>
          <w:ilvl w:val="0"/>
          <w:numId w:val="18"/>
        </w:numPr>
      </w:pPr>
      <w:r w:rsidRPr="00B37EBA">
        <w:t>Lov om internkontroll og barnehagens egne sikkerhets/internkontrolls rutiner</w:t>
      </w:r>
    </w:p>
    <w:p w:rsidRPr="00B37EBA" w:rsidR="007366D7" w:rsidP="007366D7" w:rsidRDefault="007366D7" w14:paraId="76AD1CD2" w14:textId="77777777">
      <w:pPr>
        <w:numPr>
          <w:ilvl w:val="0"/>
          <w:numId w:val="18"/>
        </w:numPr>
      </w:pPr>
      <w:r w:rsidRPr="00B37EBA">
        <w:t>Forskrift om miljørettet helsevern i barnehager og skoler</w:t>
      </w:r>
    </w:p>
    <w:p w:rsidRPr="00B37EBA" w:rsidR="007366D7" w:rsidP="007366D7" w:rsidRDefault="007366D7" w14:paraId="6A379CEC" w14:textId="77777777">
      <w:pPr>
        <w:numPr>
          <w:ilvl w:val="0"/>
          <w:numId w:val="18"/>
        </w:numPr>
      </w:pPr>
      <w:r w:rsidRPr="00B37EBA">
        <w:t>Vedtak gjort av eierstyre</w:t>
      </w:r>
    </w:p>
    <w:p w:rsidRPr="00B37EBA" w:rsidR="007366D7" w:rsidP="007366D7" w:rsidRDefault="007366D7" w14:paraId="728BF4A7" w14:textId="77777777"/>
    <w:p w:rsidRPr="00B37EBA" w:rsidR="007366D7" w:rsidP="007366D7" w:rsidRDefault="007366D7" w14:paraId="7E35B296" w14:textId="77777777">
      <w:r w:rsidRPr="00B37EBA">
        <w:rPr>
          <w:b/>
          <w:bCs/>
        </w:rPr>
        <w:t>2. Formål og forvaltning:</w:t>
      </w:r>
    </w:p>
    <w:p w:rsidRPr="001A17E9" w:rsidR="007366D7" w:rsidP="007366D7" w:rsidRDefault="007366D7" w14:paraId="6D111183" w14:textId="4D22B13B">
      <w:r w:rsidRPr="00B37EBA">
        <w:t xml:space="preserve">Læringsverkstedet barnehage </w:t>
      </w:r>
      <w:r w:rsidRPr="001A17E9" w:rsidR="001A17E9">
        <w:t>Havfrua</w:t>
      </w:r>
      <w:r w:rsidRPr="001A17E9">
        <w:t xml:space="preserve"> eies og drives av Læringsverkstedet AS.</w:t>
      </w:r>
    </w:p>
    <w:p w:rsidRPr="00B37EBA" w:rsidR="007366D7" w:rsidP="007366D7" w:rsidRDefault="485EA398" w14:paraId="42D9B385" w14:textId="74490291">
      <w:r>
        <w:t>Barnehagen har et samarbeidsutvalg (SU) som består av 4</w:t>
      </w:r>
      <w:r w:rsidRPr="485EA398">
        <w:rPr>
          <w:color w:val="FF0000"/>
        </w:rPr>
        <w:t xml:space="preserve"> </w:t>
      </w:r>
      <w:r>
        <w:t>representanter fra foreldrene og 2 representanter fra de ansatte i barnehagen. Styrer representerer eierne. SU forelegges planer og saker som vedrører barnehagehverdagen.</w:t>
      </w:r>
    </w:p>
    <w:p w:rsidRPr="00B37EBA" w:rsidR="007366D7" w:rsidP="007366D7" w:rsidRDefault="007366D7" w14:paraId="34C8C292" w14:textId="77777777">
      <w:r w:rsidRPr="00B37EBA">
        <w:t>Foreldreutvalget (FAU) består av foreldre / foresatte til alle barna i barnehagen.</w:t>
      </w:r>
    </w:p>
    <w:p w:rsidRPr="00B37EBA" w:rsidR="007366D7" w:rsidP="007366D7" w:rsidRDefault="007366D7" w14:paraId="14DD18EF" w14:textId="77777777"/>
    <w:p w:rsidRPr="00B37EBA" w:rsidR="007366D7" w:rsidP="007366D7" w:rsidRDefault="007366D7" w14:paraId="01123DA7" w14:textId="3187E00B">
      <w:pPr>
        <w:rPr>
          <w:b/>
          <w:bCs/>
        </w:rPr>
      </w:pPr>
      <w:r w:rsidRPr="00B37EBA">
        <w:rPr>
          <w:b/>
          <w:bCs/>
        </w:rPr>
        <w:t>3. Barnehagens areal:</w:t>
      </w:r>
    </w:p>
    <w:p w:rsidRPr="00B37EBA" w:rsidR="007366D7" w:rsidP="2D77727D" w:rsidRDefault="007366D7" w14:paraId="33D3E551" w14:textId="4697DDB9">
      <w:pPr>
        <w:rPr>
          <w:color w:val="FF0000"/>
        </w:rPr>
      </w:pPr>
      <w:r w:rsidRPr="00B37EBA">
        <w:t>Kunnskapsdepartementet</w:t>
      </w:r>
      <w:r>
        <w:t>s</w:t>
      </w:r>
      <w:r w:rsidRPr="00B37EBA">
        <w:t xml:space="preserve"> veiledende norm for nett</w:t>
      </w:r>
      <w:r>
        <w:t>o leke- og oppholdsareal er 4</w:t>
      </w:r>
      <w:r w:rsidRPr="00B37EBA">
        <w:t xml:space="preserve"> m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på 456 </w:t>
      </w:r>
      <w:r w:rsidRPr="2D77727D">
        <w:t>m²</w:t>
      </w:r>
      <w:r w:rsidRPr="00B37EBA">
        <w:t xml:space="preserve">, i samsvar med Barnehageloven. </w:t>
      </w:r>
    </w:p>
    <w:p w:rsidRPr="00B37EBA" w:rsidR="007366D7" w:rsidP="007366D7" w:rsidRDefault="007366D7" w14:paraId="6311305D" w14:textId="77777777"/>
    <w:p w:rsidRPr="00B37EBA" w:rsidR="007366D7" w:rsidP="007366D7" w:rsidRDefault="007366D7" w14:paraId="25794042" w14:textId="77777777">
      <w:r w:rsidRPr="00B37EBA">
        <w:rPr>
          <w:b/>
          <w:bCs/>
        </w:rPr>
        <w:t>4. Åpningstid:</w:t>
      </w:r>
    </w:p>
    <w:p w:rsidRPr="00B37EBA" w:rsidR="007366D7" w:rsidP="007366D7" w:rsidRDefault="007366D7" w14:paraId="37A2E551" w14:textId="2E8921B0">
      <w:r w:rsidRPr="00B37EBA">
        <w:t>Barnehagens åpningstid er kl. 0</w:t>
      </w:r>
      <w:r w:rsidR="001A17E9">
        <w:t>6</w:t>
      </w:r>
      <w:r w:rsidRPr="00B37EBA">
        <w:t>.</w:t>
      </w:r>
      <w:r w:rsidR="001A17E9">
        <w:t>3</w:t>
      </w:r>
      <w:r w:rsidRPr="00B37EBA">
        <w:t xml:space="preserve">0 – </w:t>
      </w:r>
      <w:r w:rsidR="001A17E9">
        <w:t>16</w:t>
      </w:r>
      <w:r w:rsidRPr="00B37EBA">
        <w:t>.</w:t>
      </w:r>
      <w:r w:rsidR="001A17E9">
        <w:t>45</w:t>
      </w:r>
      <w:r w:rsidRPr="00B37EBA">
        <w:t xml:space="preserve">, mandag – fredag. Barnehagen holder stengt 5 planleggingsdager gjennom barnehageåret. </w:t>
      </w:r>
    </w:p>
    <w:p w:rsidRPr="00B37EBA" w:rsidR="007366D7" w:rsidP="007366D7" w:rsidRDefault="007366D7" w14:paraId="7F4416E2" w14:textId="77777777">
      <w:pPr>
        <w:rPr>
          <w:b/>
          <w:bCs/>
        </w:rPr>
      </w:pPr>
    </w:p>
    <w:p w:rsidR="001A17E9" w:rsidP="007366D7" w:rsidRDefault="001A17E9" w14:paraId="2F0065FE" w14:textId="77777777">
      <w:pPr>
        <w:rPr>
          <w:b/>
          <w:bCs/>
        </w:rPr>
      </w:pPr>
    </w:p>
    <w:p w:rsidR="001A17E9" w:rsidP="007366D7" w:rsidRDefault="001A17E9" w14:paraId="572C6CFD" w14:textId="77777777">
      <w:pPr>
        <w:rPr>
          <w:b/>
          <w:bCs/>
        </w:rPr>
      </w:pPr>
    </w:p>
    <w:p w:rsidR="007366D7" w:rsidP="007366D7" w:rsidRDefault="007366D7" w14:paraId="722EE0B9" w14:textId="5E5E163A">
      <w:pPr>
        <w:rPr>
          <w:b/>
          <w:bCs/>
        </w:rPr>
      </w:pPr>
      <w:r w:rsidRPr="00B37EBA">
        <w:rPr>
          <w:b/>
          <w:bCs/>
        </w:rPr>
        <w:t>5. Ferie:</w:t>
      </w:r>
    </w:p>
    <w:p w:rsidR="5719E90B" w:rsidP="5719E90B" w:rsidRDefault="5719E90B" w14:paraId="1B74B263" w14:textId="28ACBB10">
      <w:pPr>
        <w:pStyle w:val="Normal"/>
        <w:rPr>
          <w:rFonts w:ascii="Arial" w:hAnsi="Arial" w:eastAsia="Arial" w:cs="Arial"/>
          <w:noProof w:val="0"/>
          <w:sz w:val="22"/>
          <w:szCs w:val="22"/>
          <w:lang w:val="nb-NO"/>
        </w:rPr>
      </w:pPr>
      <w:r w:rsidR="5719E90B">
        <w:rPr/>
        <w:t>Barnehagen holder stengt julaften og</w:t>
      </w:r>
      <w:r w:rsidRPr="5719E90B" w:rsidR="5719E90B">
        <w:rPr>
          <w:color w:val="FF0000"/>
        </w:rPr>
        <w:t xml:space="preserve"> </w:t>
      </w:r>
      <w:r w:rsidR="5719E90B">
        <w:rPr/>
        <w:t xml:space="preserve">mellomjula, samt at den «stille uke» før påske er behovsprøvd. Er </w:t>
      </w:r>
      <w:r w:rsidR="5719E90B">
        <w:rPr/>
        <w:t xml:space="preserve">det </w:t>
      </w:r>
      <w:r w:rsidR="5719E90B">
        <w:rPr/>
        <w:t xml:space="preserve">mindre enn 8 barn påmeldt så blir det stengt. </w:t>
      </w:r>
      <w:r w:rsidRPr="5719E90B" w:rsidR="5719E90B">
        <w:rPr>
          <w:rFonts w:ascii="Arial" w:hAnsi="Arial" w:eastAsia="Arial" w:cs="Arial"/>
          <w:noProof w:val="0"/>
          <w:sz w:val="22"/>
          <w:szCs w:val="22"/>
          <w:lang w:val="nb-NO"/>
        </w:rPr>
        <w:t>Barnehagen holder stengt i</w:t>
      </w:r>
      <w:r w:rsidRPr="5719E90B" w:rsidR="5719E90B">
        <w:rPr>
          <w:rFonts w:ascii="Arial" w:hAnsi="Arial" w:eastAsia="Arial" w:cs="Arial"/>
          <w:noProof w:val="0"/>
          <w:sz w:val="22"/>
          <w:szCs w:val="22"/>
          <w:lang w:val="nb-NO"/>
        </w:rPr>
        <w:t xml:space="preserve"> </w:t>
      </w:r>
      <w:r w:rsidRPr="5719E90B" w:rsidR="5719E90B">
        <w:rPr>
          <w:rFonts w:ascii="Arial" w:hAnsi="Arial" w:eastAsia="Arial" w:cs="Arial"/>
          <w:noProof w:val="0"/>
          <w:sz w:val="22"/>
          <w:szCs w:val="22"/>
          <w:lang w:val="nb-NO"/>
        </w:rPr>
        <w:t>uke 29,30 og 31.</w:t>
      </w:r>
    </w:p>
    <w:p w:rsidRPr="00B37EBA" w:rsidR="007366D7" w:rsidP="5719E90B" w:rsidRDefault="007366D7" w14:paraId="63B7437B" w14:noSpellErr="1" w14:textId="30CFF4F3">
      <w:pPr>
        <w:pStyle w:val="Normal"/>
        <w:rPr>
          <w:rFonts w:ascii="Arial" w:hAnsi="Arial" w:eastAsia="Arial" w:cs="Arial"/>
          <w:noProof w:val="0"/>
          <w:sz w:val="22"/>
          <w:szCs w:val="22"/>
          <w:lang w:val="nb-NO"/>
        </w:rPr>
      </w:pPr>
      <w:r w:rsidR="5719E90B">
        <w:rPr/>
        <w:t xml:space="preserve">Alle barn skal ha 4 ukers ferie i løpet av barnehageåret (01.08-31.07). Tre av ukene må tas sammenhengende. Den siste uken må også tas sammenhengende og meldes til barnehagen i god tid slik at bemanningen kan justeres iht. behov. Foreldre og personalet melder sine ferieønsker på eget skjema innen 1. april hvert år. På bakgrunn av denne informasjonen utarbeider styrer ferieliste for personalet og plan for sommerdrift av barnehagen. </w:t>
      </w:r>
    </w:p>
    <w:p w:rsidRPr="00B37EBA" w:rsidR="007366D7" w:rsidP="007366D7" w:rsidRDefault="007366D7" w14:paraId="08A4A8BE" w14:textId="77777777">
      <w:pPr>
        <w:rPr>
          <w:b/>
          <w:bCs/>
        </w:rPr>
      </w:pPr>
      <w:r w:rsidRPr="00B37EBA">
        <w:rPr>
          <w:b/>
          <w:bCs/>
        </w:rPr>
        <w:t>6. Betaling:</w:t>
      </w:r>
    </w:p>
    <w:p w:rsidR="007366D7" w:rsidP="007366D7" w:rsidRDefault="007366D7" w14:paraId="2FEA3972" w14:textId="7777777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rsidR="007366D7" w:rsidP="007366D7" w:rsidRDefault="007366D7" w14:paraId="47AA9BA3" w14:textId="77777777"/>
    <w:p w:rsidR="007366D7" w:rsidP="007366D7" w:rsidRDefault="007366D7" w14:paraId="77219228" w14:textId="7777777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rsidRPr="003B4C0C" w:rsidR="007366D7" w:rsidP="007366D7" w:rsidRDefault="007366D7" w14:paraId="5DF0EF7B" w14:textId="77777777">
      <w:r>
        <w:t>For informasjon om gjeldende ordning med redusert foreldrebetaling og gratis kjernetid – se den enkelte kommunes hjemmeside</w:t>
      </w:r>
    </w:p>
    <w:p w:rsidR="007366D7" w:rsidP="007366D7" w:rsidRDefault="007366D7" w14:paraId="7F2031B3" w14:textId="77777777"/>
    <w:p w:rsidRPr="004F0CA1" w:rsidR="007366D7" w:rsidP="007366D7" w:rsidRDefault="007366D7" w14:paraId="111F8F13" w14:textId="77777777">
      <w:r w:rsidRPr="004F0CA1">
        <w:t>Kostpenger kommer i tillegg til ordinær foreldrebetaling. Se barnehagens hjemmesider for oppdaterte priser.</w:t>
      </w:r>
    </w:p>
    <w:p w:rsidR="007366D7" w:rsidP="007366D7" w:rsidRDefault="007366D7" w14:paraId="02C086E0" w14:textId="77777777">
      <w:pPr>
        <w:rPr>
          <w:b/>
          <w:bCs/>
        </w:rPr>
      </w:pPr>
    </w:p>
    <w:p w:rsidRPr="00EB52A5" w:rsidR="007366D7" w:rsidP="007366D7" w:rsidRDefault="007366D7" w14:paraId="1EE38A1B" w14:textId="67D60362">
      <w:pPr>
        <w:rPr>
          <w:b/>
          <w:bCs/>
        </w:rPr>
      </w:pPr>
      <w:r w:rsidRPr="00B37EBA">
        <w:rPr>
          <w:b/>
          <w:bCs/>
        </w:rPr>
        <w:t>7. Opptak:</w:t>
      </w:r>
    </w:p>
    <w:p w:rsidRPr="00B37EBA" w:rsidR="007366D7" w:rsidP="007366D7" w:rsidRDefault="007366D7" w14:paraId="1A35EBC7" w14:textId="06B7566B">
      <w:pPr>
        <w:numPr>
          <w:ilvl w:val="0"/>
          <w:numId w:val="19"/>
        </w:numPr>
      </w:pPr>
      <w:r w:rsidRPr="00B37EBA">
        <w:t xml:space="preserve">Det gjennomføres samordnet opptak for de private og kommunale barnehagene i </w:t>
      </w:r>
      <w:r w:rsidR="00785250">
        <w:t>Verdal</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rsidRPr="00B37EBA" w:rsidR="007366D7" w:rsidP="007366D7" w:rsidRDefault="007366D7" w14:paraId="21A2ED17" w14:textId="77777777">
      <w:pPr>
        <w:pStyle w:val="NormalWeb"/>
        <w:numPr>
          <w:ilvl w:val="0"/>
          <w:numId w:val="19"/>
        </w:numPr>
        <w:rPr>
          <w:rFonts w:ascii="Arial" w:hAnsi="Arial" w:cs="Arial"/>
        </w:rPr>
      </w:pPr>
      <w:r w:rsidRPr="00B37EBA">
        <w:rPr>
          <w:rFonts w:ascii="Arial" w:hAnsi="Arial" w:cs="Arial"/>
        </w:rPr>
        <w:t>Opptakstid:</w:t>
      </w:r>
    </w:p>
    <w:p w:rsidRPr="00785250" w:rsidR="007366D7" w:rsidP="007366D7" w:rsidRDefault="007366D7" w14:paraId="026E3CE3" w14:textId="7777777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785250">
        <w:t>1.august til 31.juli.</w:t>
      </w:r>
    </w:p>
    <w:p w:rsidRPr="00B37EBA" w:rsidR="007366D7" w:rsidP="007366D7" w:rsidRDefault="007366D7" w14:paraId="5A228669" w14:textId="77777777">
      <w:pPr>
        <w:ind w:left="720"/>
        <w:rPr>
          <w:b/>
          <w:bCs/>
        </w:rPr>
      </w:pPr>
    </w:p>
    <w:p w:rsidR="00785250" w:rsidP="007366D7" w:rsidRDefault="007366D7" w14:paraId="02EE797E" w14:textId="77777777">
      <w:pPr>
        <w:pStyle w:val="NormalWeb"/>
        <w:numPr>
          <w:ilvl w:val="0"/>
          <w:numId w:val="19"/>
        </w:numPr>
        <w:rPr>
          <w:rFonts w:ascii="Arial" w:hAnsi="Arial" w:cs="Arial"/>
        </w:rPr>
      </w:pPr>
      <w:r w:rsidRPr="00B37EBA">
        <w:rPr>
          <w:rFonts w:ascii="Arial" w:hAnsi="Arial" w:cs="Arial"/>
        </w:rPr>
        <w:t xml:space="preserve">Opptakskrets: </w:t>
      </w:r>
    </w:p>
    <w:p w:rsidR="00B92B1E" w:rsidP="00785250" w:rsidRDefault="00785250" w14:paraId="0DE0B8B7" w14:textId="77777777">
      <w:pPr>
        <w:pStyle w:val="NormalWeb"/>
        <w:ind w:left="720"/>
        <w:rPr>
          <w:rFonts w:ascii="Arial" w:hAnsi="Arial" w:cs="Arial"/>
        </w:rPr>
      </w:pPr>
      <w:r>
        <w:rPr>
          <w:rFonts w:ascii="Arial" w:hAnsi="Arial" w:cs="Arial"/>
        </w:rPr>
        <w:t>Barnehagen har ingen begrensninger i sin opptakskrets</w:t>
      </w:r>
      <w:r w:rsidR="00B92B1E">
        <w:rPr>
          <w:rFonts w:ascii="Arial" w:hAnsi="Arial" w:cs="Arial"/>
        </w:rPr>
        <w:t>.</w:t>
      </w:r>
    </w:p>
    <w:p w:rsidR="007366D7" w:rsidP="00785250" w:rsidRDefault="007366D7" w14:paraId="7339CF7D" w14:textId="3FC54479">
      <w:pPr>
        <w:pStyle w:val="NormalWeb"/>
        <w:ind w:left="720"/>
        <w:rPr>
          <w:rFonts w:ascii="Arial" w:hAnsi="Arial" w:cs="Arial"/>
        </w:rPr>
      </w:pPr>
      <w:r w:rsidRPr="00B37EBA">
        <w:rPr>
          <w:rFonts w:ascii="Arial" w:hAnsi="Arial" w:cs="Arial"/>
        </w:rPr>
        <w:t xml:space="preserve"> </w:t>
      </w:r>
    </w:p>
    <w:p w:rsidR="007366D7" w:rsidP="00B92B1E" w:rsidRDefault="007366D7" w14:paraId="3EFF2F0B" w14:textId="179AAB25">
      <w:pPr>
        <w:pStyle w:val="NormalWeb"/>
        <w:numPr>
          <w:ilvl w:val="0"/>
          <w:numId w:val="19"/>
        </w:numPr>
        <w:rPr>
          <w:rFonts w:ascii="Arial" w:hAnsi="Arial" w:cs="Arial"/>
        </w:rPr>
      </w:pPr>
      <w:r w:rsidRPr="00B92B1E">
        <w:rPr>
          <w:rFonts w:ascii="Arial" w:hAnsi="Arial" w:cs="Arial"/>
        </w:rPr>
        <w:t xml:space="preserve">Opptakskriterier: </w:t>
      </w:r>
    </w:p>
    <w:p w:rsidRPr="00B92B1E" w:rsidR="00B92B1E" w:rsidP="00B92B1E" w:rsidRDefault="00B92B1E" w14:paraId="23A461BE" w14:textId="77777777">
      <w:pPr>
        <w:pStyle w:val="NormalWeb"/>
        <w:ind w:left="720"/>
        <w:rPr>
          <w:rFonts w:ascii="Arial" w:hAnsi="Arial" w:cs="Arial"/>
        </w:rPr>
      </w:pPr>
    </w:p>
    <w:p w:rsidRPr="001D497A" w:rsidR="007366D7" w:rsidP="007366D7" w:rsidRDefault="007366D7" w14:paraId="5EBC8040" w14:textId="7777777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rsidRPr="00B37EBA" w:rsidR="007366D7" w:rsidP="007366D7" w:rsidRDefault="007366D7" w14:paraId="00910D7E" w14:textId="77777777">
      <w:pPr>
        <w:ind w:left="1440"/>
      </w:pPr>
      <w:r w:rsidRPr="00B37EBA">
        <w:t>Barn som det er fattet vedtak om etter lov om barneverntjenester §§ 4-12 og 4-4 annet og fjerde ledd, har rett til prioritet ved opptak i barnehage (Lov om barnehager §13 2. ledd).</w:t>
      </w:r>
    </w:p>
    <w:p w:rsidRPr="00B37EBA" w:rsidR="007366D7" w:rsidP="007366D7" w:rsidRDefault="007366D7" w14:paraId="57BF4003" w14:textId="77777777">
      <w:pPr>
        <w:numPr>
          <w:ilvl w:val="1"/>
          <w:numId w:val="19"/>
        </w:numPr>
      </w:pPr>
      <w:r w:rsidRPr="00B37EBA">
        <w:t>Barn av ansatte i Læringsverkstedet.</w:t>
      </w:r>
    </w:p>
    <w:p w:rsidRPr="00B37EBA" w:rsidR="007366D7" w:rsidP="00B92B1E" w:rsidRDefault="007366D7" w14:paraId="5F07977E" w14:textId="77777777">
      <w:pPr>
        <w:ind w:left="1980"/>
      </w:pPr>
      <w:r w:rsidRPr="00B37EBA">
        <w:t xml:space="preserve">Barn av fast ansatte </w:t>
      </w:r>
    </w:p>
    <w:p w:rsidRPr="00B37EBA" w:rsidR="007366D7" w:rsidP="00B92B1E" w:rsidRDefault="007366D7" w14:paraId="414BB15D" w14:textId="77777777">
      <w:pPr>
        <w:ind w:left="1272" w:firstLine="708"/>
      </w:pPr>
      <w:r w:rsidRPr="00B37EBA">
        <w:t xml:space="preserve">Barn av ansatte i lengre vikariater </w:t>
      </w:r>
    </w:p>
    <w:p w:rsidRPr="00B37EBA" w:rsidR="007366D7" w:rsidP="007366D7" w:rsidRDefault="007366D7" w14:paraId="0FE0088A" w14:textId="77777777">
      <w:pPr>
        <w:numPr>
          <w:ilvl w:val="1"/>
          <w:numId w:val="19"/>
        </w:numPr>
      </w:pPr>
      <w:r w:rsidRPr="00B37EBA">
        <w:t>Søsken av barn som har plass i barnehagen.</w:t>
      </w:r>
    </w:p>
    <w:p w:rsidRPr="00B37EBA" w:rsidR="007366D7" w:rsidP="00B92B1E" w:rsidRDefault="007366D7" w14:paraId="20B4621D" w14:textId="77777777">
      <w:pPr>
        <w:ind w:left="2160"/>
      </w:pPr>
      <w:r w:rsidRPr="00B37EBA">
        <w:t>Søsken av barn i samme barnehage</w:t>
      </w:r>
    </w:p>
    <w:p w:rsidRPr="00B37EBA" w:rsidR="007366D7" w:rsidP="00B92B1E" w:rsidRDefault="007366D7" w14:paraId="4324AD0E" w14:textId="77777777">
      <w:pPr>
        <w:ind w:left="2160"/>
      </w:pPr>
      <w:r w:rsidRPr="00B37EBA">
        <w:t>Søsken av barn i andre av Læringsverkstedets barnehager</w:t>
      </w:r>
    </w:p>
    <w:p w:rsidR="007366D7" w:rsidP="007366D7" w:rsidRDefault="007366D7" w14:paraId="710FC69A" w14:textId="74466B72">
      <w:pPr>
        <w:numPr>
          <w:ilvl w:val="1"/>
          <w:numId w:val="19"/>
        </w:numPr>
      </w:pPr>
      <w:r w:rsidRPr="00707F23">
        <w:t>Barn som søker overflytting fra en an</w:t>
      </w:r>
      <w:r>
        <w:t>nen Læringsverkstedet barnehage</w:t>
      </w:r>
    </w:p>
    <w:p w:rsidRPr="002933B7" w:rsidR="00B92B1E" w:rsidP="007366D7" w:rsidRDefault="485EA398" w14:paraId="4C94E1CF" w14:textId="78CD30A2">
      <w:pPr>
        <w:numPr>
          <w:ilvl w:val="1"/>
          <w:numId w:val="19"/>
        </w:numPr>
      </w:pPr>
      <w:r>
        <w:t xml:space="preserve">Barn som har foresatte som er ansatt hos Kværner Verdal, og ansatte i andre bedrifter på </w:t>
      </w:r>
      <w:r w:rsidR="003E75CB">
        <w:t>industriområde</w:t>
      </w:r>
      <w:r>
        <w:t>.</w:t>
      </w:r>
    </w:p>
    <w:p w:rsidRPr="00B37EBA" w:rsidR="007366D7" w:rsidP="007366D7" w:rsidRDefault="007366D7" w14:paraId="0542FDF5" w14:textId="77777777">
      <w:pPr>
        <w:numPr>
          <w:ilvl w:val="1"/>
          <w:numId w:val="19"/>
        </w:numPr>
      </w:pPr>
      <w:r w:rsidRPr="00B37EBA">
        <w:t>De øvrige barnehageplassene fordeles etter barnehagens vurdering (barnegruppas sammensetning og alder) blant barn i aktuelle årskull.</w:t>
      </w:r>
    </w:p>
    <w:p w:rsidRPr="00B37EBA" w:rsidR="007366D7" w:rsidP="007366D7" w:rsidRDefault="007366D7" w14:paraId="59C94D00" w14:textId="77777777">
      <w:pPr>
        <w:rPr>
          <w:b/>
          <w:bCs/>
        </w:rPr>
      </w:pPr>
    </w:p>
    <w:p w:rsidR="007366D7" w:rsidP="007366D7" w:rsidRDefault="007366D7" w14:paraId="3C01AFB9" w14:textId="77777777">
      <w:pPr>
        <w:rPr>
          <w:b/>
          <w:bCs/>
        </w:rPr>
      </w:pPr>
    </w:p>
    <w:p w:rsidRPr="00B37EBA" w:rsidR="007366D7" w:rsidP="007366D7" w:rsidRDefault="007366D7" w14:paraId="27BF1C62" w14:textId="77777777">
      <w:r w:rsidRPr="00B37EBA">
        <w:rPr>
          <w:b/>
          <w:bCs/>
        </w:rPr>
        <w:t>8. Måltider:</w:t>
      </w:r>
    </w:p>
    <w:p w:rsidR="007366D7" w:rsidP="007366D7" w:rsidRDefault="00B92B1E" w14:paraId="0C24ABE6" w14:textId="2CDBB62F">
      <w:r>
        <w:t>Barna får alle måltider i barnehagen; frokost, lunsj og 2-måltid. Læringsverkstedet har fokus på sundt kosthold og servere variert mat og frukt og grønnsaker til alle måltid.</w:t>
      </w:r>
    </w:p>
    <w:p w:rsidRPr="00B37EBA" w:rsidR="00B92B1E" w:rsidP="007366D7" w:rsidRDefault="00B92B1E" w14:paraId="03E9047E" w14:textId="77777777">
      <w:pPr>
        <w:rPr>
          <w:b/>
          <w:bCs/>
        </w:rPr>
      </w:pPr>
    </w:p>
    <w:p w:rsidRPr="00B37EBA" w:rsidR="007366D7" w:rsidP="007366D7" w:rsidRDefault="007366D7" w14:paraId="75E3472E" w14:textId="77777777">
      <w:r w:rsidRPr="00B37EBA">
        <w:rPr>
          <w:b/>
          <w:bCs/>
        </w:rPr>
        <w:t>9. Klær:</w:t>
      </w:r>
    </w:p>
    <w:p w:rsidRPr="00B37EBA" w:rsidR="007366D7" w:rsidP="007366D7" w:rsidRDefault="007366D7" w14:paraId="2B2EAB7E" w14:textId="64D6E096">
      <w:r w:rsidRPr="00B37EBA">
        <w:t>Klær og fottøy må være merket med navn. Barna må alltid ha med ekstra skift</w:t>
      </w:r>
      <w:r w:rsidR="00B92B1E">
        <w:t>, og klær/fottøy etter til å leke ute i all slags vær.</w:t>
      </w:r>
    </w:p>
    <w:p w:rsidRPr="00EB52A5" w:rsidR="007366D7" w:rsidP="007366D7" w:rsidRDefault="007366D7" w14:paraId="5ACCFF35" w14:textId="5666A18B">
      <w:pPr>
        <w:rPr>
          <w:b/>
          <w:bCs/>
        </w:rPr>
      </w:pPr>
      <w:r w:rsidRPr="00B37EBA">
        <w:rPr>
          <w:b/>
          <w:bCs/>
        </w:rPr>
        <w:t>10. Ansvar:</w:t>
      </w:r>
    </w:p>
    <w:p w:rsidRPr="00DC43BE" w:rsidR="007366D7" w:rsidP="2D77727D" w:rsidRDefault="2D77727D" w14:paraId="05676FF8" w14:textId="642B59A2">
      <w:pPr>
        <w:rPr>
          <w:color w:val="FF0000"/>
        </w:rPr>
      </w:pPr>
      <w:r w:rsidRPr="2D77727D">
        <w:t xml:space="preserve">Barna er heldøgns forsikret. Barnehagens innboforsikring dekker kun forsikringstakers eiendeler. </w:t>
      </w:r>
    </w:p>
    <w:p w:rsidRPr="00B37EBA" w:rsidR="007366D7" w:rsidP="2D77727D" w:rsidRDefault="2D77727D" w14:paraId="511A0CFC" w14:textId="013A84CF">
      <w:r>
        <w:t>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rsidRPr="00B37EBA" w:rsidR="007366D7" w:rsidP="007366D7" w:rsidRDefault="007366D7" w14:paraId="6F70F749" w14:textId="77777777"/>
    <w:p w:rsidRPr="00B37EBA" w:rsidR="007366D7" w:rsidP="007366D7" w:rsidRDefault="007366D7" w14:paraId="5BCBA042" w14:textId="77777777">
      <w:r w:rsidRPr="00B37EBA">
        <w:rPr>
          <w:b/>
          <w:bCs/>
        </w:rPr>
        <w:t>11. Sykdom:</w:t>
      </w:r>
    </w:p>
    <w:p w:rsidRPr="00C61667" w:rsidR="007366D7" w:rsidP="007366D7" w:rsidRDefault="007366D7" w14:paraId="2DCFDDD1" w14:textId="77777777">
      <w:r w:rsidRPr="004F0CA1">
        <w:t xml:space="preserve">Alle foreldre skal levere ”Erklæring om barnets helse” før oppstart i </w:t>
      </w:r>
      <w:r w:rsidRPr="00C61667">
        <w:t xml:space="preserve">barnehagen, </w:t>
      </w:r>
      <w:proofErr w:type="spellStart"/>
      <w:r w:rsidRPr="00C61667">
        <w:t>jmf</w:t>
      </w:r>
      <w:proofErr w:type="spellEnd"/>
      <w:r w:rsidRPr="00C61667">
        <w:t>. § 23 om helsekontroll.</w:t>
      </w:r>
    </w:p>
    <w:p w:rsidRPr="00B37EBA" w:rsidR="007366D7" w:rsidP="007366D7" w:rsidRDefault="007366D7" w14:paraId="1A7D6C9A" w14:textId="77777777">
      <w:r w:rsidRPr="00B37EBA">
        <w:t>Barn som har vært syke om natten (f.eks. oppkast, diaré, feber eller symptomer på annen sykdom) skal holdes hjemme. Ved barnesykdommer eller tegn til andre smittsomme sykdommer må barnet holdes hjemme, og barnehagen varsles om sykdommen.</w:t>
      </w:r>
    </w:p>
    <w:p w:rsidRPr="00B37EBA" w:rsidR="007366D7" w:rsidP="007366D7" w:rsidRDefault="007366D7" w14:paraId="58BC02F8" w14:textId="77777777">
      <w:r w:rsidRPr="00B37EBA">
        <w:t>Dersom barn blir syke i løpet av dagen, må foreldrene hente dem.</w:t>
      </w:r>
    </w:p>
    <w:p w:rsidRPr="00B37EBA" w:rsidR="007366D7" w:rsidP="007366D7" w:rsidRDefault="007366D7" w14:paraId="3FCAD8AF" w14:textId="77777777">
      <w:r w:rsidRPr="00B37EBA">
        <w:t xml:space="preserve">Ved fravær må det meldes fra til barnehagen før 09.30 om morgenen. </w:t>
      </w:r>
    </w:p>
    <w:p w:rsidRPr="00B37EBA" w:rsidR="007366D7" w:rsidP="007366D7" w:rsidRDefault="007366D7" w14:paraId="63E77D53" w14:textId="77777777">
      <w:pPr>
        <w:rPr>
          <w:b/>
          <w:bCs/>
        </w:rPr>
      </w:pPr>
    </w:p>
    <w:p w:rsidR="2D77727D" w:rsidP="2D77727D" w:rsidRDefault="2D77727D" w14:paraId="79212664" w14:textId="66D7E9D6">
      <w:pPr>
        <w:rPr>
          <w:b/>
          <w:bCs/>
        </w:rPr>
      </w:pPr>
    </w:p>
    <w:p w:rsidRPr="00B37EBA" w:rsidR="007366D7" w:rsidP="007366D7" w:rsidRDefault="007366D7" w14:paraId="42BFCB7E" w14:textId="77777777">
      <w:r w:rsidRPr="00B37EBA">
        <w:rPr>
          <w:b/>
          <w:bCs/>
        </w:rPr>
        <w:t>12. Arbeidsform:</w:t>
      </w:r>
    </w:p>
    <w:p w:rsidRPr="00B37EBA" w:rsidR="007366D7" w:rsidP="007366D7" w:rsidRDefault="007366D7" w14:paraId="52EE81A8" w14:textId="7777777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rsidRPr="00B37EBA" w:rsidR="007366D7" w:rsidP="007366D7" w:rsidRDefault="007366D7" w14:paraId="22F0DE8D" w14:textId="77777777">
      <w:pPr>
        <w:rPr>
          <w:b/>
          <w:bCs/>
        </w:rPr>
      </w:pPr>
    </w:p>
    <w:p w:rsidRPr="00A11AF6" w:rsidR="007366D7" w:rsidP="007366D7" w:rsidRDefault="007366D7" w14:paraId="0D969CDE" w14:textId="4EFE9D5C">
      <w:pPr>
        <w:rPr>
          <w:b/>
          <w:bCs/>
        </w:rPr>
      </w:pPr>
      <w:r w:rsidRPr="00A11AF6">
        <w:rPr>
          <w:b/>
          <w:bCs/>
        </w:rPr>
        <w:t>13. Samarbeid:</w:t>
      </w:r>
    </w:p>
    <w:p w:rsidR="007366D7" w:rsidP="007366D7" w:rsidRDefault="007366D7" w14:paraId="660CBBB9" w14:textId="7777777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rsidRPr="00B37EBA" w:rsidR="007366D7" w:rsidP="007366D7" w:rsidRDefault="007366D7" w14:paraId="0F715590" w14:textId="77777777"/>
    <w:p w:rsidRPr="00B37EBA" w:rsidR="007366D7" w:rsidP="007366D7" w:rsidRDefault="007366D7" w14:paraId="09EC201A" w14:textId="77777777">
      <w:pPr>
        <w:rPr>
          <w:b/>
          <w:bCs/>
        </w:rPr>
      </w:pPr>
      <w:r w:rsidRPr="00B37EBA">
        <w:rPr>
          <w:b/>
          <w:bCs/>
        </w:rPr>
        <w:t>14. Internkontroll:</w:t>
      </w:r>
    </w:p>
    <w:p w:rsidRPr="00B37EBA" w:rsidR="007366D7" w:rsidP="007366D7" w:rsidRDefault="007366D7" w14:paraId="42982E0E" w14:textId="77777777">
      <w:r w:rsidRPr="00B37EBA">
        <w:t xml:space="preserve">Barnehagen har internkontroll som til enhver tid følger gjeldende retningslinjer, lover og forskrifter.  </w:t>
      </w:r>
    </w:p>
    <w:p w:rsidRPr="00B37EBA" w:rsidR="007366D7" w:rsidP="007366D7" w:rsidRDefault="007366D7" w14:paraId="632BBA28" w14:textId="77777777"/>
    <w:p w:rsidRPr="00B37EBA" w:rsidR="007366D7" w:rsidP="007366D7" w:rsidRDefault="007366D7" w14:paraId="1F918007" w14:textId="77777777">
      <w:pPr>
        <w:rPr>
          <w:b/>
          <w:bCs/>
        </w:rPr>
      </w:pPr>
      <w:r w:rsidRPr="00B37EBA">
        <w:rPr>
          <w:b/>
          <w:bCs/>
        </w:rPr>
        <w:t>15. Styrer/personale:</w:t>
      </w:r>
    </w:p>
    <w:p w:rsidRPr="00B37EBA" w:rsidR="007366D7" w:rsidP="007366D7" w:rsidRDefault="007366D7" w14:paraId="2BE94ACF" w14:textId="77777777">
      <w:pPr>
        <w:numPr>
          <w:ilvl w:val="0"/>
          <w:numId w:val="20"/>
        </w:numPr>
        <w:rPr>
          <w:bCs/>
        </w:rPr>
      </w:pPr>
      <w:r w:rsidRPr="00B37EBA">
        <w:rPr>
          <w:bCs/>
        </w:rPr>
        <w:t>Ansettelser:</w:t>
      </w:r>
    </w:p>
    <w:p w:rsidRPr="00B37EBA" w:rsidR="007366D7" w:rsidP="007366D7" w:rsidRDefault="007366D7" w14:paraId="2FE7BEDE" w14:textId="7777777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rsidRPr="00B37EBA" w:rsidR="007366D7" w:rsidP="007366D7" w:rsidRDefault="007366D7" w14:paraId="6892120E" w14:textId="77777777">
      <w:pPr>
        <w:ind w:left="720"/>
      </w:pPr>
      <w:r w:rsidRPr="00B37EBA">
        <w:t>Øvrig personale ansettes av eierstyret etter innstilling fra styrer.</w:t>
      </w:r>
    </w:p>
    <w:p w:rsidR="007366D7" w:rsidP="007366D7" w:rsidRDefault="007366D7" w14:paraId="46CB80E5" w14:textId="7777777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rsidRPr="00B37EBA" w:rsidR="00805423" w:rsidP="007366D7" w:rsidRDefault="00805423" w14:paraId="6923EF2A" w14:textId="77777777">
      <w:pPr>
        <w:pStyle w:val="Brdtekst"/>
        <w:ind w:left="720"/>
        <w:rPr>
          <w:rFonts w:ascii="Arial" w:hAnsi="Arial" w:cs="Arial"/>
          <w:i w:val="0"/>
          <w:iCs w:val="0"/>
        </w:rPr>
      </w:pPr>
    </w:p>
    <w:p w:rsidRPr="00B37EBA" w:rsidR="007366D7" w:rsidP="007366D7" w:rsidRDefault="007366D7" w14:paraId="081CBAEB" w14:textId="77777777">
      <w:pPr>
        <w:numPr>
          <w:ilvl w:val="0"/>
          <w:numId w:val="20"/>
        </w:numPr>
        <w:rPr>
          <w:bCs/>
        </w:rPr>
      </w:pPr>
      <w:r w:rsidRPr="00B37EBA">
        <w:rPr>
          <w:bCs/>
        </w:rPr>
        <w:t>Instruks:</w:t>
      </w:r>
    </w:p>
    <w:p w:rsidRPr="00B37EBA" w:rsidR="007366D7" w:rsidP="007366D7" w:rsidRDefault="007366D7" w14:paraId="513B8829" w14:textId="77777777">
      <w:pPr>
        <w:ind w:firstLine="708"/>
      </w:pPr>
      <w:r w:rsidRPr="00B37EBA">
        <w:t>Instruks for styrer og øvrig personale fastsettes av eierstyret i barnehagen.</w:t>
      </w:r>
    </w:p>
    <w:p w:rsidRPr="00B37EBA" w:rsidR="007366D7" w:rsidP="007366D7" w:rsidRDefault="007366D7" w14:paraId="73E36EF9" w14:textId="77777777"/>
    <w:p w:rsidRPr="004F0CA1" w:rsidR="007366D7" w:rsidP="007366D7" w:rsidRDefault="007366D7" w14:paraId="77253DBD" w14:textId="77777777">
      <w:pPr>
        <w:rPr>
          <w:b/>
        </w:rPr>
      </w:pPr>
      <w:r w:rsidRPr="004F0CA1">
        <w:rPr>
          <w:b/>
        </w:rPr>
        <w:t>16. Politiattest</w:t>
      </w:r>
    </w:p>
    <w:p w:rsidRPr="004F0CA1" w:rsidR="007366D7" w:rsidP="007366D7" w:rsidRDefault="007366D7" w14:paraId="6ABE8274" w14:textId="77777777">
      <w:r w:rsidRPr="004F0CA1">
        <w:t xml:space="preserve">Politiattest må fremlegges før tiltredelse av stillingen, </w:t>
      </w:r>
      <w:proofErr w:type="spellStart"/>
      <w:r w:rsidRPr="004F0CA1">
        <w:t>jmf</w:t>
      </w:r>
      <w:proofErr w:type="spellEnd"/>
      <w:r w:rsidRPr="004F0CA1">
        <w:t>. Lov om barnehager § 19.</w:t>
      </w:r>
    </w:p>
    <w:p w:rsidRPr="00DE3CD7" w:rsidR="007366D7" w:rsidP="007366D7" w:rsidRDefault="007366D7" w14:paraId="299F93A7" w14:textId="77777777">
      <w:pPr>
        <w:rPr>
          <w:color w:val="FF33CC"/>
        </w:rPr>
      </w:pPr>
    </w:p>
    <w:p w:rsidRPr="00B37EBA" w:rsidR="007366D7" w:rsidP="007366D7" w:rsidRDefault="007366D7" w14:paraId="69F03CA4" w14:textId="77777777">
      <w:pPr>
        <w:rPr>
          <w:b/>
          <w:bCs/>
        </w:rPr>
      </w:pPr>
      <w:r>
        <w:rPr>
          <w:b/>
          <w:bCs/>
        </w:rPr>
        <w:t>17</w:t>
      </w:r>
      <w:r w:rsidRPr="00B37EBA">
        <w:rPr>
          <w:b/>
          <w:bCs/>
        </w:rPr>
        <w:t>. Taushetsplikt:</w:t>
      </w:r>
    </w:p>
    <w:p w:rsidRPr="00B37EBA" w:rsidR="007366D7" w:rsidP="007366D7" w:rsidRDefault="007366D7" w14:paraId="40534AA7" w14:textId="77777777">
      <w:r w:rsidRPr="00B37EBA">
        <w:t>I følge §</w:t>
      </w:r>
      <w:r>
        <w:t xml:space="preserve"> </w:t>
      </w:r>
      <w:r w:rsidRPr="00B37EBA">
        <w:t>20 i ”Lov om barnehager” har alle som arbeider i barnehagen taushetsplikt. Eierne har også taushetsplikt.</w:t>
      </w:r>
    </w:p>
    <w:p w:rsidRPr="00B37EBA" w:rsidR="007366D7" w:rsidP="007366D7" w:rsidRDefault="007366D7" w14:paraId="5663B1CC" w14:textId="77777777"/>
    <w:p w:rsidRPr="00B37EBA" w:rsidR="007366D7" w:rsidP="007366D7" w:rsidRDefault="007366D7" w14:paraId="49A8C3BD" w14:textId="77777777">
      <w:pPr>
        <w:rPr>
          <w:b/>
          <w:bCs/>
        </w:rPr>
      </w:pPr>
      <w:r>
        <w:rPr>
          <w:b/>
          <w:bCs/>
        </w:rPr>
        <w:t>18</w:t>
      </w:r>
      <w:r w:rsidRPr="00B37EBA">
        <w:rPr>
          <w:b/>
          <w:bCs/>
        </w:rPr>
        <w:t>. Opplysningsplikt:</w:t>
      </w:r>
    </w:p>
    <w:p w:rsidRPr="00B37EBA" w:rsidR="007366D7" w:rsidP="007366D7" w:rsidRDefault="007366D7" w14:paraId="6A6A0153" w14:textId="7777777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rsidRPr="00B37EBA" w:rsidR="007366D7" w:rsidP="007366D7" w:rsidRDefault="007366D7" w14:paraId="7FC1BAEB" w14:textId="77777777"/>
    <w:p w:rsidR="2D77727D" w:rsidP="2D77727D" w:rsidRDefault="2D77727D" w14:paraId="5E2166D8" w14:textId="098D84BB">
      <w:pPr>
        <w:rPr>
          <w:b/>
          <w:bCs/>
        </w:rPr>
      </w:pPr>
    </w:p>
    <w:p w:rsidR="2D77727D" w:rsidP="2D77727D" w:rsidRDefault="2D77727D" w14:paraId="3C4A5C82" w14:textId="0975FF9A">
      <w:pPr>
        <w:rPr>
          <w:b/>
          <w:bCs/>
        </w:rPr>
      </w:pPr>
    </w:p>
    <w:p w:rsidR="2D77727D" w:rsidP="2D77727D" w:rsidRDefault="2D77727D" w14:paraId="5109ADCE" w14:textId="25455716">
      <w:pPr>
        <w:rPr>
          <w:b/>
          <w:bCs/>
        </w:rPr>
      </w:pPr>
    </w:p>
    <w:p w:rsidR="2D77727D" w:rsidP="2D77727D" w:rsidRDefault="2D77727D" w14:paraId="65D2E3BA" w14:textId="22EB8715">
      <w:pPr>
        <w:rPr>
          <w:b/>
          <w:bCs/>
        </w:rPr>
      </w:pPr>
    </w:p>
    <w:p w:rsidR="2D77727D" w:rsidP="2D77727D" w:rsidRDefault="2D77727D" w14:paraId="233A5426" w14:textId="2529FADD">
      <w:pPr>
        <w:rPr>
          <w:b/>
          <w:bCs/>
        </w:rPr>
      </w:pPr>
    </w:p>
    <w:p w:rsidRPr="00B37EBA" w:rsidR="007366D7" w:rsidP="007366D7" w:rsidRDefault="007366D7" w14:paraId="462CCD8B" w14:textId="77777777">
      <w:pPr>
        <w:rPr>
          <w:b/>
          <w:bCs/>
        </w:rPr>
      </w:pPr>
      <w:r>
        <w:rPr>
          <w:b/>
          <w:bCs/>
        </w:rPr>
        <w:t>19</w:t>
      </w:r>
      <w:r w:rsidRPr="00B37EBA">
        <w:rPr>
          <w:b/>
          <w:bCs/>
        </w:rPr>
        <w:t>. Mislighold</w:t>
      </w:r>
    </w:p>
    <w:p w:rsidRPr="00B37EBA" w:rsidR="007366D7" w:rsidP="007366D7" w:rsidRDefault="007366D7" w14:paraId="3FD63738" w14:textId="7509DD9D">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rsidRPr="00B37EBA" w:rsidR="007366D7" w:rsidP="007366D7" w:rsidRDefault="007366D7" w14:paraId="18114480" w14:textId="300444EC">
      <w:bookmarkStart w:name="_GoBack" w:id="0"/>
      <w:bookmarkEnd w:id="0"/>
    </w:p>
    <w:p w:rsidRPr="00B37EBA" w:rsidR="007366D7" w:rsidP="007366D7" w:rsidRDefault="007366D7" w14:paraId="697D9E37" w14:textId="77777777">
      <w:r w:rsidRPr="00B37EBA">
        <w:t>Dersom barnet blir hentet etter barnehagens ordinære åpningstid gjentatte ganger, kan eierstyret beslutte at barnet mister plassen. Skriftlig advarsel skal da være gitt på forhånd.</w:t>
      </w:r>
    </w:p>
    <w:p w:rsidRPr="00B37EBA" w:rsidR="007366D7" w:rsidP="007366D7" w:rsidRDefault="007366D7" w14:paraId="132B9B45" w14:textId="77777777"/>
    <w:p w:rsidRPr="00B37EBA" w:rsidR="007366D7" w:rsidP="007366D7" w:rsidRDefault="007366D7" w14:paraId="0AF06024" w14:textId="77777777">
      <w:pPr>
        <w:rPr>
          <w:b/>
          <w:bCs/>
        </w:rPr>
      </w:pPr>
      <w:r>
        <w:rPr>
          <w:b/>
          <w:bCs/>
        </w:rPr>
        <w:t>20</w:t>
      </w:r>
      <w:r w:rsidRPr="00B37EBA">
        <w:rPr>
          <w:b/>
          <w:bCs/>
        </w:rPr>
        <w:t>. Endringer av vedtekter</w:t>
      </w:r>
    </w:p>
    <w:p w:rsidR="001226E4" w:rsidP="007366D7" w:rsidRDefault="485EA398" w14:paraId="5F605AD7" w14:textId="1B1860D7">
      <w:r>
        <w:t xml:space="preserve">Eierstyret kan endre retningslinjer for driften av barnehagen etter at endringsforslaget er forelagt samarbeidsutvalget til uttalelse. </w:t>
      </w:r>
    </w:p>
    <w:p w:rsidR="008951EB" w:rsidP="007366D7" w:rsidRDefault="008951EB" w14:paraId="64BBEF06" w14:textId="77777777"/>
    <w:p w:rsidRPr="007366D7" w:rsidR="008951EB" w:rsidP="007366D7" w:rsidRDefault="001E6750" w14:paraId="233D2517" w14:textId="1A9BB541">
      <w:r>
        <w:t xml:space="preserve">Vedtektene ble godkjent av SU </w:t>
      </w:r>
      <w:r w:rsidR="00B56E0F">
        <w:t>29.10.2018</w:t>
      </w:r>
    </w:p>
    <w:sectPr w:rsidRPr="007366D7" w:rsidR="008951EB" w:rsidSect="0056721D">
      <w:headerReference w:type="even" r:id="rId11"/>
      <w:headerReference w:type="default" r:id="rId12"/>
      <w:headerReference w:type="first" r:id="rId13"/>
      <w:pgSz w:w="11900" w:h="16840" w:orient="portrait"/>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5E9" w:rsidP="00887B77" w:rsidRDefault="00A545E9" w14:paraId="50F2906F" w14:textId="77777777">
      <w:r>
        <w:separator/>
      </w:r>
    </w:p>
  </w:endnote>
  <w:endnote w:type="continuationSeparator" w:id="0">
    <w:p w:rsidR="00A545E9" w:rsidP="00887B77" w:rsidRDefault="00A545E9" w14:paraId="6728221C" w14:textId="77777777">
      <w:r>
        <w:continuationSeparator/>
      </w:r>
    </w:p>
  </w:endnote>
  <w:endnote w:type="continuationNotice" w:id="1">
    <w:p w:rsidR="00A545E9" w:rsidRDefault="00A545E9" w14:paraId="792CCA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5E9" w:rsidP="00887B77" w:rsidRDefault="00A545E9" w14:paraId="376ACDEB" w14:textId="77777777">
      <w:r>
        <w:separator/>
      </w:r>
    </w:p>
  </w:footnote>
  <w:footnote w:type="continuationSeparator" w:id="0">
    <w:p w:rsidR="00A545E9" w:rsidP="00887B77" w:rsidRDefault="00A545E9" w14:paraId="6D30EC31" w14:textId="77777777">
      <w:r>
        <w:continuationSeparator/>
      </w:r>
    </w:p>
  </w:footnote>
  <w:footnote w:type="continuationNotice" w:id="1">
    <w:p w:rsidR="00A545E9" w:rsidRDefault="00A545E9" w14:paraId="62A7ED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A545E9" w14:paraId="7245DE14" w14:textId="343F64FF">
    <w:pPr>
      <w:pStyle w:val="Topptekst"/>
    </w:pPr>
    <w:r>
      <w:rPr>
        <w:noProof/>
        <w:lang w:val="en-US"/>
      </w:rPr>
      <w:pict w14:anchorId="7F1267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1" style="position:absolute;margin-left:0;margin-top:0;width:594.6pt;height:840.85pt;z-index:-251658239;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4" o:allowincell="f" type="#_x0000_t75">
          <v:imagedata o:title="Brevmal Laringsverkstede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A545E9" w14:paraId="3BACEAD4" w14:textId="08E2241B">
    <w:pPr>
      <w:pStyle w:val="Topptekst"/>
    </w:pPr>
    <w:r>
      <w:rPr>
        <w:noProof/>
        <w:lang w:val="en-US"/>
      </w:rPr>
      <w:pict w14:anchorId="668FC3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2"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3" o:allowincell="f" type="#_x0000_t75">
          <v:imagedata o:title="Brevmal Laringsverkstedet"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5BD" w:rsidRDefault="00A545E9" w14:paraId="625A0E2B" w14:textId="0021086F">
    <w:pPr>
      <w:pStyle w:val="Topptekst"/>
    </w:pPr>
    <w:r>
      <w:rPr>
        <w:noProof/>
        <w:lang w:val="en-US"/>
      </w:rPr>
      <w:pict w14:anchorId="0E4D4C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0" style="position:absolute;margin-left:0;margin-top:0;width:594.6pt;height:840.85pt;z-index:-251658238;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5" o:allowincell="f" type="#_x0000_t75">
          <v:imagedata o:title="Brevmal Laringsverkstedet"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C7450"/>
    <w:multiLevelType w:val="hybridMultilevel"/>
    <w:tmpl w:val="FBD0203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4" w15:restartNumberingAfterBreak="0">
    <w:nsid w:val="513828E4"/>
    <w:multiLevelType w:val="hybridMultilevel"/>
    <w:tmpl w:val="BDD299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122334"/>
    <w:multiLevelType w:val="hybridMultilevel"/>
    <w:tmpl w:val="7438173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543FF1"/>
    <w:multiLevelType w:val="hybridMultilevel"/>
    <w:tmpl w:val="61E2B5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E6255C2"/>
    <w:multiLevelType w:val="hybridMultilevel"/>
    <w:tmpl w:val="94CE490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7"/>
  </w:num>
  <w:num w:numId="3">
    <w:abstractNumId w:val="6"/>
  </w:num>
  <w:num w:numId="4">
    <w:abstractNumId w:val="5"/>
  </w:num>
  <w:num w:numId="5">
    <w:abstractNumId w:val="9"/>
  </w:num>
  <w:num w:numId="6">
    <w:abstractNumId w:val="12"/>
  </w:num>
  <w:num w:numId="7">
    <w:abstractNumId w:val="20"/>
  </w:num>
  <w:num w:numId="8">
    <w:abstractNumId w:val="2"/>
  </w:num>
  <w:num w:numId="9">
    <w:abstractNumId w:val="8"/>
  </w:num>
  <w:num w:numId="10">
    <w:abstractNumId w:val="18"/>
  </w:num>
  <w:num w:numId="11">
    <w:abstractNumId w:val="3"/>
  </w:num>
  <w:num w:numId="12">
    <w:abstractNumId w:val="4"/>
  </w:num>
  <w:num w:numId="13">
    <w:abstractNumId w:val="17"/>
  </w:num>
  <w:num w:numId="14">
    <w:abstractNumId w:val="16"/>
  </w:num>
  <w:num w:numId="15">
    <w:abstractNumId w:val="10"/>
  </w:num>
  <w:num w:numId="16">
    <w:abstractNumId w:val="0"/>
  </w:num>
  <w:num w:numId="17">
    <w:abstractNumId w:val="14"/>
  </w:num>
  <w:num w:numId="18">
    <w:abstractNumId w:val="19"/>
  </w:num>
  <w:num w:numId="19">
    <w:abstractNumId w:val="11"/>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641F6"/>
    <w:rsid w:val="00094B94"/>
    <w:rsid w:val="000E1888"/>
    <w:rsid w:val="001226E4"/>
    <w:rsid w:val="0012524C"/>
    <w:rsid w:val="001A17E9"/>
    <w:rsid w:val="001E6750"/>
    <w:rsid w:val="002053EA"/>
    <w:rsid w:val="0022081E"/>
    <w:rsid w:val="00274E45"/>
    <w:rsid w:val="002B70A6"/>
    <w:rsid w:val="002D5392"/>
    <w:rsid w:val="003E75CB"/>
    <w:rsid w:val="0040207D"/>
    <w:rsid w:val="005079DA"/>
    <w:rsid w:val="0056721D"/>
    <w:rsid w:val="005C2EB7"/>
    <w:rsid w:val="005D0E00"/>
    <w:rsid w:val="0068342D"/>
    <w:rsid w:val="007366D7"/>
    <w:rsid w:val="00785250"/>
    <w:rsid w:val="007A023E"/>
    <w:rsid w:val="00805423"/>
    <w:rsid w:val="00824073"/>
    <w:rsid w:val="00887B77"/>
    <w:rsid w:val="008951EB"/>
    <w:rsid w:val="00903089"/>
    <w:rsid w:val="009155BD"/>
    <w:rsid w:val="00926E15"/>
    <w:rsid w:val="00A545E9"/>
    <w:rsid w:val="00B27391"/>
    <w:rsid w:val="00B56E0F"/>
    <w:rsid w:val="00B92B1E"/>
    <w:rsid w:val="00BC14DA"/>
    <w:rsid w:val="00C053E8"/>
    <w:rsid w:val="00C651BB"/>
    <w:rsid w:val="00D1212A"/>
    <w:rsid w:val="00DC43BE"/>
    <w:rsid w:val="00EA7D35"/>
    <w:rsid w:val="00EB52A5"/>
    <w:rsid w:val="00EB6A99"/>
    <w:rsid w:val="00F520E8"/>
    <w:rsid w:val="00F56B49"/>
    <w:rsid w:val="2D77727D"/>
    <w:rsid w:val="485EA398"/>
    <w:rsid w:val="5719E90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074"/>
    <o:shapelayout v:ext="edit">
      <o:idmap v:ext="edit" data="1"/>
    </o:shapelayout>
  </w:shapeDefaults>
  <w:decimalSymbol w:val=","/>
  <w:listSeparator w:val=";"/>
  <w14:docId w14:val="3ACD1558"/>
  <w14:defaultImageDpi w14:val="300"/>
  <w15:docId w15:val="{9B4CEE3D-5F3F-4372-84FE-B20CF7B3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520E8"/>
    <w:rPr>
      <w:rFonts w:ascii="Arial" w:hAnsi="Arial" w:eastAsia="MS Mincho"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hAnsi="Trebuchet MS" w:eastAsia="Times New Roman"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hAnsi="Trebuchet MS" w:eastAsia="Times New Roman" w:cs="Times New Roman"/>
      <w:b/>
      <w:bCs/>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hAnsiTheme="minorHAnsi" w:eastAsiaTheme="minorEastAsia" w:cstheme="minorBidi"/>
      <w:sz w:val="24"/>
      <w:szCs w:val="24"/>
    </w:rPr>
  </w:style>
  <w:style w:type="character" w:styleId="TopptekstTegn" w:customStyle="1">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hAnsiTheme="minorHAnsi" w:eastAsiaTheme="minorEastAsia" w:cstheme="minorBidi"/>
      <w:sz w:val="24"/>
      <w:szCs w:val="24"/>
    </w:rPr>
  </w:style>
  <w:style w:type="character" w:styleId="BunntekstTegn" w:customStyle="1">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hAnsiTheme="minorHAnsi" w:eastAsiaTheme="minorEastAsia" w:cstheme="minorBidi"/>
      <w:sz w:val="24"/>
      <w:szCs w:val="24"/>
    </w:rPr>
  </w:style>
  <w:style w:type="paragraph" w:styleId="BasicParagraph" w:customStyle="1">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Overskrift1Tegn" w:customStyle="1">
    <w:name w:val="Overskrift 1 Tegn"/>
    <w:basedOn w:val="Standardskriftforavsnitt"/>
    <w:link w:val="Overskrift1"/>
    <w:rsid w:val="007366D7"/>
    <w:rPr>
      <w:rFonts w:ascii="Trebuchet MS" w:hAnsi="Trebuchet MS" w:eastAsia="Times New Roman" w:cs="Times New Roman"/>
      <w:b/>
      <w:bCs/>
    </w:rPr>
  </w:style>
  <w:style w:type="character" w:styleId="Overskrift2Tegn" w:customStyle="1">
    <w:name w:val="Overskrift 2 Tegn"/>
    <w:basedOn w:val="Standardskriftforavsnitt"/>
    <w:link w:val="Overskrift2"/>
    <w:rsid w:val="007366D7"/>
    <w:rPr>
      <w:rFonts w:ascii="Trebuchet MS" w:hAnsi="Trebuchet MS" w:eastAsia="Times New Roman" w:cs="Times New Roman"/>
      <w:b/>
      <w:bCs/>
    </w:rPr>
  </w:style>
  <w:style w:type="paragraph" w:styleId="NormalWeb">
    <w:name w:val="Normal (Web)"/>
    <w:basedOn w:val="Normal"/>
    <w:uiPriority w:val="99"/>
    <w:rsid w:val="007366D7"/>
    <w:pPr>
      <w:spacing w:before="61" w:after="61"/>
    </w:pPr>
    <w:rPr>
      <w:rFonts w:ascii="Times New Roman" w:hAnsi="Times New Roman" w:eastAsia="Times New Roman" w:cs="Times New Roman"/>
      <w:color w:val="000000"/>
      <w:sz w:val="24"/>
      <w:szCs w:val="24"/>
    </w:rPr>
  </w:style>
  <w:style w:type="paragraph" w:styleId="Brdtekst">
    <w:name w:val="Body Text"/>
    <w:basedOn w:val="Normal"/>
    <w:link w:val="BrdtekstTegn"/>
    <w:rsid w:val="007366D7"/>
    <w:rPr>
      <w:rFonts w:ascii="Tahoma" w:hAnsi="Tahoma" w:eastAsia="Times New Roman" w:cs="Tahoma"/>
      <w:i/>
      <w:iCs/>
      <w:sz w:val="24"/>
      <w:szCs w:val="24"/>
    </w:rPr>
  </w:style>
  <w:style w:type="character" w:styleId="BrdtekstTegn" w:customStyle="1">
    <w:name w:val="Brødtekst Tegn"/>
    <w:basedOn w:val="Standardskriftforavsnitt"/>
    <w:link w:val="Brdtekst"/>
    <w:rsid w:val="007366D7"/>
    <w:rPr>
      <w:rFonts w:ascii="Tahoma" w:hAnsi="Tahoma" w:eastAsia="Times New Roman" w:cs="Tahoma"/>
      <w:i/>
      <w:iCs/>
    </w:rPr>
  </w:style>
  <w:style w:type="paragraph" w:styleId="Bobletekst">
    <w:name w:val="Balloon Text"/>
    <w:basedOn w:val="Normal"/>
    <w:link w:val="BobletekstTegn"/>
    <w:uiPriority w:val="99"/>
    <w:semiHidden/>
    <w:unhideWhenUsed/>
    <w:rsid w:val="00094B94"/>
    <w:rPr>
      <w:rFonts w:ascii="Segoe UI" w:hAnsi="Segoe UI" w:cs="Segoe UI"/>
      <w:sz w:val="18"/>
      <w:szCs w:val="18"/>
    </w:rPr>
  </w:style>
  <w:style w:type="character" w:styleId="BobletekstTegn" w:customStyle="1">
    <w:name w:val="Bobletekst Tegn"/>
    <w:basedOn w:val="Standardskriftforavsnitt"/>
    <w:link w:val="Bobletekst"/>
    <w:uiPriority w:val="99"/>
    <w:semiHidden/>
    <w:rsid w:val="00094B94"/>
    <w:rPr>
      <w:rFonts w:ascii="Segoe UI" w:hAnsi="Segoe UI" w:eastAsia="MS Mincho"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5B9FEC0BA1B2348A4F6226D7C4FD256" ma:contentTypeVersion="8" ma:contentTypeDescription="Opprett et nytt dokument." ma:contentTypeScope="" ma:versionID="b237469f92411af71f92f6a988733441">
  <xsd:schema xmlns:xsd="http://www.w3.org/2001/XMLSchema" xmlns:xs="http://www.w3.org/2001/XMLSchema" xmlns:p="http://schemas.microsoft.com/office/2006/metadata/properties" xmlns:ns2="44d3669c-8913-4045-b4fb-ed9d7fbb0888" xmlns:ns3="9fc5a8da-70c3-4ed9-a05a-b7637e592fb2" targetNamespace="http://schemas.microsoft.com/office/2006/metadata/properties" ma:root="true" ma:fieldsID="0a2f743260c21ef918799f964a089d2c" ns2:_="" ns3:_="">
    <xsd:import namespace="44d3669c-8913-4045-b4fb-ed9d7fbb0888"/>
    <xsd:import namespace="9fc5a8da-70c3-4ed9-a05a-b7637e592f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d3669c-8913-4045-b4fb-ed9d7fbb08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c5a8da-70c3-4ed9-a05a-b7637e592fb2"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2.xml><?xml version="1.0" encoding="utf-8"?>
<ds:datastoreItem xmlns:ds="http://schemas.openxmlformats.org/officeDocument/2006/customXml" ds:itemID="{55CE0CA5-D94F-4070-9B83-0DD3F2AC34EA}"/>
</file>

<file path=customXml/itemProps3.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A5F84A-9B4E-44CA-91F2-0DE99AAB33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Laeringsverkstede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Havfrua Barnehage</cp:lastModifiedBy>
  <cp:revision>15</cp:revision>
  <cp:lastPrinted>2018-10-29T17:48:00Z</cp:lastPrinted>
  <dcterms:created xsi:type="dcterms:W3CDTF">2018-10-21T12:37:00Z</dcterms:created>
  <dcterms:modified xsi:type="dcterms:W3CDTF">2019-01-16T12:16: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9FEC0BA1B2348A4F6226D7C4FD256</vt:lpwstr>
  </property>
  <property fmtid="{D5CDD505-2E9C-101B-9397-08002B2CF9AE}" pid="3" name="Order">
    <vt:r8>100</vt:r8>
  </property>
  <property fmtid="{D5CDD505-2E9C-101B-9397-08002B2CF9AE}" pid="4" name="AuthorIds_UIVersion_6144">
    <vt:lpwstr>13</vt:lpwstr>
  </property>
</Properties>
</file>